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16A1A14" w14:textId="7CBE4A16" w:rsidR="00E971F8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2325" w:history="1">
            <w:r w:rsidR="00E971F8" w:rsidRPr="00B514BB">
              <w:rPr>
                <w:rStyle w:val="a3"/>
                <w:noProof/>
              </w:rPr>
              <w:t>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бщие сведения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E771A1A" w14:textId="65E60E53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6" w:history="1">
            <w:r w:rsidRPr="00B514BB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3110" w14:textId="39E68390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7" w:history="1">
            <w:r w:rsidRPr="00B514BB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EF94" w14:textId="326518A5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8" w:history="1">
            <w:r w:rsidRPr="00B514BB">
              <w:rPr>
                <w:rStyle w:val="a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E685" w14:textId="3E8FB993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9" w:history="1">
            <w:r w:rsidRPr="00B514BB">
              <w:rPr>
                <w:rStyle w:val="a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496C" w14:textId="2586E675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0" w:history="1">
            <w:r w:rsidRPr="00B514BB">
              <w:rPr>
                <w:rStyle w:val="a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6430" w14:textId="6D7178A3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1" w:history="1">
            <w:r w:rsidRPr="00B514BB">
              <w:rPr>
                <w:rStyle w:val="a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68DE" w14:textId="53A2C871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2" w:history="1">
            <w:r w:rsidRPr="00B514BB">
              <w:rPr>
                <w:rStyle w:val="a3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E7FD" w14:textId="3BF746A1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3" w:history="1">
            <w:r w:rsidRPr="00B514BB">
              <w:rPr>
                <w:rStyle w:val="a3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987E" w14:textId="29CC4A48" w:rsidR="00E971F8" w:rsidRDefault="00E971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4" w:history="1">
            <w:r w:rsidRPr="00B514BB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13D6" w14:textId="029AB0DC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5" w:history="1">
            <w:r w:rsidRPr="00B514BB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A82B" w14:textId="3E303191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6" w:history="1">
            <w:r w:rsidRPr="00B514BB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78FF" w14:textId="0BB2B0FB" w:rsidR="00E971F8" w:rsidRDefault="00E971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7" w:history="1">
            <w:r w:rsidRPr="00B514BB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C6C0" w14:textId="4F5655BA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8" w:history="1">
            <w:r w:rsidRPr="00B514BB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6DBE" w14:textId="56163D01" w:rsidR="00E971F8" w:rsidRDefault="00E971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9" w:history="1">
            <w:r w:rsidRPr="00B514BB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4BB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EE55" w14:textId="0DE0027F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302325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302326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302327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302328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302329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302330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302331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302332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302333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302334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964AC1">
      <w:pPr>
        <w:pStyle w:val="2"/>
      </w:pPr>
      <w:bookmarkStart w:id="39" w:name="_Toc286104131"/>
      <w:bookmarkStart w:id="40" w:name="_Toc286708443"/>
      <w:bookmarkStart w:id="41" w:name="_Toc52302335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302336"/>
      <w:r>
        <w:t>Цели создания системы</w:t>
      </w:r>
      <w:bookmarkEnd w:id="42"/>
      <w:bookmarkEnd w:id="43"/>
      <w:bookmarkEnd w:id="44"/>
    </w:p>
    <w:p w14:paraId="0AB577D5" w14:textId="5C79E8D5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>
        <w:t>потока информации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73C0BA4B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 на следующий месяц</w:t>
      </w:r>
      <w:r w:rsidRPr="00F57DCB">
        <w:t>,</w:t>
      </w:r>
    </w:p>
    <w:p w14:paraId="3C81F865" w14:textId="1B7BC2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F57DCB">
        <w:t>обратной связи</w:t>
      </w:r>
      <w:r>
        <w:t xml:space="preserve"> между предприятиями заказчика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302337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302338"/>
      <w:r>
        <w:t>Краткие сведения об объекте автоматизации.</w:t>
      </w:r>
      <w:bookmarkEnd w:id="48"/>
      <w:bookmarkEnd w:id="49"/>
      <w:bookmarkEnd w:id="50"/>
    </w:p>
    <w:p w14:paraId="54FC6D8B" w14:textId="256FF84B" w:rsidR="00964AC1" w:rsidRDefault="00964AC1" w:rsidP="00964AC1">
      <w:pPr>
        <w:ind w:firstLine="720"/>
      </w:pPr>
      <w:r>
        <w:t xml:space="preserve">Объектом автоматизации являются процесс </w:t>
      </w:r>
      <w:r w:rsidR="001B405F">
        <w:t>учета</w:t>
      </w:r>
      <w:r w:rsidR="005B53E5">
        <w:t xml:space="preserve"> выпущенной продукции</w:t>
      </w:r>
      <w:r>
        <w:t xml:space="preserve"> «заказчика». Данный процесс осуществляет</w:t>
      </w:r>
      <w:r w:rsidR="005B53E5">
        <w:t>ся</w:t>
      </w:r>
      <w:r>
        <w:t xml:space="preserve"> специалистами следующих отделов:</w:t>
      </w:r>
    </w:p>
    <w:p w14:paraId="2BA638BF" w14:textId="77777777" w:rsidR="005B53E5" w:rsidRDefault="005B53E5" w:rsidP="005B53E5">
      <w:pPr>
        <w:numPr>
          <w:ilvl w:val="0"/>
          <w:numId w:val="10"/>
        </w:numPr>
      </w:pPr>
      <w:r w:rsidRPr="00911C38">
        <w:t>Отдел экономического планирования</w:t>
      </w:r>
      <w:r>
        <w:t>,</w:t>
      </w:r>
    </w:p>
    <w:p w14:paraId="22DBCC6F" w14:textId="33DCC808" w:rsidR="005B53E5" w:rsidRDefault="00ED025E" w:rsidP="005B53E5">
      <w:pPr>
        <w:numPr>
          <w:ilvl w:val="0"/>
          <w:numId w:val="10"/>
        </w:numPr>
      </w:pPr>
      <w:r>
        <w:t>Сборочный цех</w:t>
      </w:r>
      <w:r w:rsidR="005B53E5">
        <w:t>.</w:t>
      </w:r>
    </w:p>
    <w:p w14:paraId="6C1F969D" w14:textId="77777777" w:rsidR="00F57DCB" w:rsidRDefault="00F57DCB" w:rsidP="00F57DCB">
      <w:pPr>
        <w:numPr>
          <w:ilvl w:val="0"/>
          <w:numId w:val="10"/>
        </w:numPr>
      </w:pPr>
      <w:r>
        <w:t>Отдел автоматизации.</w:t>
      </w:r>
    </w:p>
    <w:p w14:paraId="28DD6A76" w14:textId="77777777" w:rsidR="00964AC1" w:rsidRDefault="00964AC1" w:rsidP="00964AC1">
      <w:pPr>
        <w:rPr>
          <w:b/>
        </w:rPr>
      </w:pPr>
    </w:p>
    <w:p w14:paraId="514A0982" w14:textId="77777777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77777777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7482F7BC" w14:textId="77777777" w:rsidR="00964AC1" w:rsidRDefault="00964AC1" w:rsidP="00964AC1">
      <w:pPr>
        <w:ind w:firstLine="720"/>
      </w:pPr>
    </w:p>
    <w:p w14:paraId="5F66D5E4" w14:textId="77777777" w:rsidR="00964AC1" w:rsidRDefault="00964AC1" w:rsidP="00964AC1">
      <w:pPr>
        <w:numPr>
          <w:ilvl w:val="0"/>
          <w:numId w:val="11"/>
        </w:numPr>
      </w:pPr>
      <w:r>
        <w:t>Рабочие станции:</w:t>
      </w:r>
    </w:p>
    <w:p w14:paraId="07286991" w14:textId="753DAAB5" w:rsidR="00964AC1" w:rsidRDefault="00964AC1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r>
        <w:rPr>
          <w:lang w:val="en-US"/>
        </w:rPr>
        <w:t>Core i5-4420</w:t>
      </w:r>
      <w:r w:rsidRPr="00AE641F">
        <w:rPr>
          <w:lang w:val="en-US"/>
        </w:rPr>
        <w:t xml:space="preserve"> </w:t>
      </w:r>
      <w:r>
        <w:rPr>
          <w:lang w:val="en-US"/>
        </w:rPr>
        <w:t>3</w:t>
      </w:r>
      <w:r w:rsidRPr="00AE641F">
        <w:rPr>
          <w:lang w:val="en-US"/>
        </w:rPr>
        <w:t>.</w:t>
      </w:r>
      <w:r>
        <w:rPr>
          <w:lang w:val="en-US"/>
        </w:rPr>
        <w:t>1</w:t>
      </w:r>
      <w:r w:rsidRPr="00AE641F">
        <w:rPr>
          <w:lang w:val="en-US"/>
        </w:rPr>
        <w:t xml:space="preserve"> </w:t>
      </w:r>
      <w:r>
        <w:t>ГГц</w:t>
      </w:r>
      <w:r w:rsidRPr="00AE641F">
        <w:rPr>
          <w:lang w:val="en-US"/>
        </w:rPr>
        <w:t xml:space="preserve">, </w:t>
      </w:r>
      <w:r>
        <w:rPr>
          <w:lang w:val="en-US"/>
        </w:rPr>
        <w:t>8</w:t>
      </w:r>
      <w:r w:rsidRPr="00AE641F">
        <w:rPr>
          <w:lang w:val="en-US"/>
        </w:rPr>
        <w:t xml:space="preserve">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 </w:t>
      </w:r>
      <w:r>
        <w:t>Т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="00333B4E">
        <w:rPr>
          <w:lang w:val="en-US"/>
        </w:rPr>
        <w:t>,</w:t>
      </w:r>
    </w:p>
    <w:p w14:paraId="203F44E4" w14:textId="42E12875" w:rsidR="00333B4E" w:rsidRPr="00F57DCB" w:rsidRDefault="00333B4E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Ryzen</w:t>
      </w:r>
      <w:r w:rsidRPr="00F57DCB">
        <w:rPr>
          <w:lang w:val="en-US"/>
        </w:rPr>
        <w:t xml:space="preserve"> 3 2200</w:t>
      </w:r>
      <w:r>
        <w:rPr>
          <w:lang w:val="en-US"/>
        </w:rPr>
        <w:t>G</w:t>
      </w:r>
      <w:r w:rsidRPr="00F57DCB">
        <w:rPr>
          <w:lang w:val="en-US"/>
        </w:rPr>
        <w:t xml:space="preserve"> 2.2 </w:t>
      </w:r>
      <w:r>
        <w:t>ГГц</w:t>
      </w:r>
      <w:r w:rsidRPr="00F57DCB">
        <w:rPr>
          <w:lang w:val="en-US"/>
        </w:rPr>
        <w:t xml:space="preserve">, 4 </w:t>
      </w:r>
      <w:r>
        <w:t>ГБ</w:t>
      </w:r>
      <w:r w:rsidRPr="00F57DCB">
        <w:rPr>
          <w:lang w:val="en-US"/>
        </w:rPr>
        <w:t xml:space="preserve"> </w:t>
      </w:r>
      <w:r>
        <w:t>ОЗУ</w:t>
      </w:r>
      <w:r w:rsidRPr="00F57DCB">
        <w:rPr>
          <w:lang w:val="en-US"/>
        </w:rPr>
        <w:t xml:space="preserve">, 1 </w:t>
      </w:r>
      <w:r>
        <w:t>ТБ</w:t>
      </w:r>
      <w:r w:rsidRPr="00333B4E">
        <w:rPr>
          <w:lang w:val="en-US"/>
        </w:rPr>
        <w:t xml:space="preserve"> </w:t>
      </w:r>
      <w:r>
        <w:rPr>
          <w:lang w:val="en-AU"/>
        </w:rPr>
        <w:t>HDD.</w:t>
      </w:r>
    </w:p>
    <w:p w14:paraId="24C2DB7E" w14:textId="77777777" w:rsidR="00964AC1" w:rsidRPr="00F57DCB" w:rsidRDefault="00964AC1" w:rsidP="00964AC1">
      <w:pPr>
        <w:rPr>
          <w:lang w:val="en-US"/>
        </w:rPr>
      </w:pPr>
    </w:p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302339"/>
      <w:r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6788B894" w:rsidR="00911C38" w:rsidRP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sectPr w:rsidR="00911C38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459A1"/>
    <w:multiLevelType w:val="multilevel"/>
    <w:tmpl w:val="46381D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1B405F"/>
    <w:rsid w:val="00266B13"/>
    <w:rsid w:val="00333B4E"/>
    <w:rsid w:val="00524749"/>
    <w:rsid w:val="0056137A"/>
    <w:rsid w:val="005B53E5"/>
    <w:rsid w:val="00830F55"/>
    <w:rsid w:val="0083160D"/>
    <w:rsid w:val="008369ED"/>
    <w:rsid w:val="00865B62"/>
    <w:rsid w:val="00873FEE"/>
    <w:rsid w:val="00895F67"/>
    <w:rsid w:val="00911C38"/>
    <w:rsid w:val="00913ECD"/>
    <w:rsid w:val="00964AC1"/>
    <w:rsid w:val="009D2FF8"/>
    <w:rsid w:val="00A71302"/>
    <w:rsid w:val="00D4360F"/>
    <w:rsid w:val="00E4753F"/>
    <w:rsid w:val="00E971F8"/>
    <w:rsid w:val="00ED025E"/>
    <w:rsid w:val="00F13CEC"/>
    <w:rsid w:val="00F5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ED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CEC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C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C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  <w:rPr>
      <w:rFonts w:ascii="Times New Roman" w:hAnsi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3C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ED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4A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A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B54BB-367A-44CF-A8C8-93DC3D0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17</cp:revision>
  <dcterms:created xsi:type="dcterms:W3CDTF">2020-09-27T04:23:00Z</dcterms:created>
  <dcterms:modified xsi:type="dcterms:W3CDTF">2020-09-29T11:05:00Z</dcterms:modified>
</cp:coreProperties>
</file>